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7AD092E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C61EF4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DD48C5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3717FBED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D8198C">
        <w:rPr>
          <w:b/>
          <w:sz w:val="28"/>
          <w:szCs w:val="28"/>
        </w:rPr>
        <w:t>Advanced Pharmacognosy</w:t>
      </w:r>
      <w:r w:rsidR="00635321">
        <w:rPr>
          <w:b/>
          <w:sz w:val="28"/>
          <w:szCs w:val="28"/>
        </w:rPr>
        <w:t xml:space="preserve">-I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152B9B">
        <w:rPr>
          <w:b/>
          <w:sz w:val="28"/>
          <w:szCs w:val="28"/>
        </w:rPr>
        <w:t>G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D8198C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07407576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C61EF4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C61EF4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AF8CE41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    </w:t>
      </w:r>
      <w:r w:rsidR="007972B0">
        <w:rPr>
          <w:b/>
          <w:sz w:val="28"/>
          <w:szCs w:val="28"/>
        </w:rPr>
        <w:t>Answer any five questions</w:t>
      </w:r>
      <w:r w:rsidR="009F78D2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</w:t>
      </w:r>
    </w:p>
    <w:p w14:paraId="2D0C891D" w14:textId="422EA7C6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D8198C">
        <w:rPr>
          <w:b/>
          <w:sz w:val="28"/>
          <w:szCs w:val="28"/>
        </w:rPr>
        <w:t>Enumerate the general guidelines of current Good Agricultural Practices. Write a note on Indian council of Agricultural Research</w:t>
      </w:r>
      <w:r w:rsidR="00380E2B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4B3B2322" w:rsidR="001C6996" w:rsidRPr="00063E42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D8198C">
        <w:rPr>
          <w:b/>
          <w:sz w:val="28"/>
          <w:szCs w:val="28"/>
        </w:rPr>
        <w:t>Discuss the recent advances in research on marine drugs. Explain the problems faced in research on marine drugs</w:t>
      </w:r>
      <w:r w:rsidR="00152B9B">
        <w:rPr>
          <w:b/>
          <w:sz w:val="28"/>
          <w:szCs w:val="28"/>
        </w:rPr>
        <w:t>.</w:t>
      </w:r>
      <w:r w:rsidR="00D8198C">
        <w:rPr>
          <w:b/>
          <w:sz w:val="28"/>
          <w:szCs w:val="28"/>
        </w:rPr>
        <w:t xml:space="preserve"> </w:t>
      </w:r>
      <w:r w:rsidR="003106CA">
        <w:rPr>
          <w:b/>
          <w:sz w:val="28"/>
          <w:szCs w:val="28"/>
        </w:rPr>
        <w:tab/>
      </w:r>
      <w:r w:rsidR="003106CA">
        <w:rPr>
          <w:b/>
          <w:sz w:val="28"/>
          <w:szCs w:val="28"/>
        </w:rPr>
        <w:tab/>
      </w:r>
      <w:r w:rsidR="003106CA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273DD9A5" w:rsidR="00380E2B" w:rsidRDefault="001C6996" w:rsidP="00D8198C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 xml:space="preserve">Discuss the </w:t>
      </w:r>
      <w:r w:rsidR="00D8198C">
        <w:rPr>
          <w:b/>
          <w:sz w:val="28"/>
          <w:szCs w:val="28"/>
        </w:rPr>
        <w:t>current trends and future scope of Nutraceuticals. Enumerate FSSAI guidelines with respect to Nutraceuticals</w:t>
      </w:r>
      <w:r w:rsidR="00152B9B">
        <w:rPr>
          <w:b/>
          <w:sz w:val="28"/>
          <w:szCs w:val="28"/>
        </w:rPr>
        <w:t xml:space="preserve">. </w:t>
      </w:r>
      <w:r w:rsidR="00D8198C">
        <w:rPr>
          <w:b/>
          <w:sz w:val="28"/>
          <w:szCs w:val="28"/>
        </w:rPr>
        <w:tab/>
      </w:r>
      <w:r w:rsidR="00E02B1F">
        <w:rPr>
          <w:b/>
          <w:sz w:val="28"/>
          <w:szCs w:val="28"/>
        </w:rPr>
        <w:t xml:space="preserve">         </w:t>
      </w:r>
      <w:r w:rsidR="00152B9B">
        <w:rPr>
          <w:b/>
          <w:sz w:val="28"/>
          <w:szCs w:val="28"/>
        </w:rPr>
        <w:t>(15)</w:t>
      </w:r>
    </w:p>
    <w:p w14:paraId="68873C5A" w14:textId="37739C2B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D8198C">
        <w:rPr>
          <w:b/>
          <w:sz w:val="28"/>
          <w:szCs w:val="28"/>
        </w:rPr>
        <w:t>Enumerate WHO guidelines for safety monitoring of natural medicine. Explain the bio drug-drug interactions with suitable examples</w:t>
      </w:r>
      <w:r w:rsidR="00A53B59">
        <w:rPr>
          <w:b/>
          <w:sz w:val="28"/>
          <w:szCs w:val="28"/>
        </w:rPr>
        <w:t>.</w:t>
      </w:r>
      <w:r w:rsidR="00E02B1F">
        <w:rPr>
          <w:b/>
          <w:sz w:val="28"/>
          <w:szCs w:val="28"/>
        </w:rPr>
        <w:t xml:space="preserve">         </w:t>
      </w:r>
      <w:r w:rsidR="00380E2B">
        <w:rPr>
          <w:b/>
          <w:sz w:val="28"/>
          <w:szCs w:val="28"/>
        </w:rPr>
        <w:t>(15)</w:t>
      </w:r>
    </w:p>
    <w:p w14:paraId="2EDA8DFF" w14:textId="5C33B47A" w:rsidR="00F75FB4" w:rsidRDefault="00F75FB4" w:rsidP="00F650DD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 xml:space="preserve">Write </w:t>
      </w:r>
      <w:r w:rsidR="00D8198C">
        <w:rPr>
          <w:b/>
          <w:sz w:val="28"/>
          <w:szCs w:val="28"/>
        </w:rPr>
        <w:t>down the occurrence, isolation,</w:t>
      </w:r>
      <w:r w:rsidR="00F650DD">
        <w:rPr>
          <w:b/>
          <w:sz w:val="28"/>
          <w:szCs w:val="28"/>
        </w:rPr>
        <w:t xml:space="preserve"> </w:t>
      </w:r>
      <w:r w:rsidR="00D8198C">
        <w:rPr>
          <w:b/>
          <w:sz w:val="28"/>
          <w:szCs w:val="28"/>
        </w:rPr>
        <w:t>chemical nature and med</w:t>
      </w:r>
      <w:r w:rsidR="00F650DD">
        <w:rPr>
          <w:b/>
          <w:sz w:val="28"/>
          <w:szCs w:val="28"/>
        </w:rPr>
        <w:t>icinal uses of following phytopharmaceuticals</w:t>
      </w:r>
      <w:r>
        <w:rPr>
          <w:b/>
          <w:sz w:val="28"/>
          <w:szCs w:val="28"/>
        </w:rPr>
        <w:t>.</w:t>
      </w:r>
      <w:r w:rsidR="00A53B59">
        <w:rPr>
          <w:b/>
          <w:sz w:val="28"/>
          <w:szCs w:val="28"/>
        </w:rPr>
        <w:t xml:space="preserve"> </w:t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E02B1F">
        <w:rPr>
          <w:b/>
          <w:sz w:val="28"/>
          <w:szCs w:val="28"/>
        </w:rPr>
        <w:t xml:space="preserve"> </w:t>
      </w:r>
      <w:r w:rsidR="00473E48">
        <w:rPr>
          <w:b/>
          <w:sz w:val="28"/>
          <w:szCs w:val="28"/>
        </w:rPr>
        <w:t>(5x</w:t>
      </w:r>
      <w:r w:rsidR="00F650DD">
        <w:rPr>
          <w:b/>
          <w:sz w:val="28"/>
          <w:szCs w:val="28"/>
        </w:rPr>
        <w:t>3</w:t>
      </w:r>
      <w:r w:rsidR="003106CA">
        <w:rPr>
          <w:b/>
          <w:sz w:val="28"/>
          <w:szCs w:val="28"/>
        </w:rPr>
        <w:t>=15</w:t>
      </w:r>
      <w:r w:rsidR="00473E48">
        <w:rPr>
          <w:b/>
          <w:sz w:val="28"/>
          <w:szCs w:val="28"/>
        </w:rPr>
        <w:t>)</w:t>
      </w:r>
    </w:p>
    <w:p w14:paraId="0FE6F51B" w14:textId="0CE1B95D" w:rsidR="00380E2B" w:rsidRDefault="00F75FB4" w:rsidP="00F6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F650DD">
        <w:rPr>
          <w:b/>
          <w:sz w:val="28"/>
          <w:szCs w:val="28"/>
        </w:rPr>
        <w:t>Rutin</w:t>
      </w:r>
    </w:p>
    <w:p w14:paraId="4A90EE11" w14:textId="751ABAA2" w:rsidR="00F650DD" w:rsidRDefault="00F650DD" w:rsidP="00F6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Ellagic acid</w:t>
      </w:r>
    </w:p>
    <w:p w14:paraId="1D76BEFB" w14:textId="7FDE7C79" w:rsidR="00F650DD" w:rsidRDefault="00F650DD" w:rsidP="00F6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Andrographolide</w:t>
      </w:r>
    </w:p>
    <w:p w14:paraId="30F21CBA" w14:textId="2D1F0F37" w:rsidR="00A53B59" w:rsidRDefault="00F75FB4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473E48">
        <w:rPr>
          <w:b/>
          <w:sz w:val="28"/>
          <w:szCs w:val="28"/>
        </w:rPr>
        <w:t>Write short-note on following</w:t>
      </w:r>
      <w:r w:rsidR="00F650DD">
        <w:rPr>
          <w:b/>
          <w:sz w:val="28"/>
          <w:szCs w:val="28"/>
        </w:rPr>
        <w:t xml:space="preserve"> Nutraceuticals</w:t>
      </w:r>
      <w:r w:rsidR="00A53B59">
        <w:rPr>
          <w:b/>
          <w:sz w:val="28"/>
          <w:szCs w:val="28"/>
        </w:rPr>
        <w:t xml:space="preserve">. 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E02B1F">
        <w:rPr>
          <w:b/>
          <w:sz w:val="28"/>
          <w:szCs w:val="28"/>
        </w:rPr>
        <w:t xml:space="preserve"> </w:t>
      </w:r>
      <w:r w:rsidR="00A53B59">
        <w:rPr>
          <w:b/>
          <w:sz w:val="28"/>
          <w:szCs w:val="28"/>
        </w:rPr>
        <w:t>(5</w:t>
      </w:r>
      <w:r w:rsidR="00473E48">
        <w:rPr>
          <w:b/>
          <w:sz w:val="28"/>
          <w:szCs w:val="28"/>
        </w:rPr>
        <w:t>x3</w:t>
      </w:r>
      <w:r w:rsidR="003106CA">
        <w:rPr>
          <w:b/>
          <w:sz w:val="28"/>
          <w:szCs w:val="28"/>
        </w:rPr>
        <w:t>=15</w:t>
      </w:r>
      <w:r w:rsidR="00A53B59">
        <w:rPr>
          <w:b/>
          <w:sz w:val="28"/>
          <w:szCs w:val="28"/>
        </w:rPr>
        <w:t>)</w:t>
      </w:r>
    </w:p>
    <w:p w14:paraId="4E333683" w14:textId="0ABBB022" w:rsidR="00473E48" w:rsidRDefault="00A53B59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 xml:space="preserve">a) </w:t>
      </w:r>
      <w:r w:rsidR="00F650DD">
        <w:rPr>
          <w:b/>
          <w:sz w:val="28"/>
          <w:szCs w:val="28"/>
        </w:rPr>
        <w:t>Vitamin Supplements</w:t>
      </w:r>
    </w:p>
    <w:p w14:paraId="45853AD4" w14:textId="261D57B1" w:rsidR="00473E48" w:rsidRDefault="00473E48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F650DD">
        <w:rPr>
          <w:b/>
          <w:sz w:val="28"/>
          <w:szCs w:val="28"/>
        </w:rPr>
        <w:t>Dietary fibres</w:t>
      </w:r>
    </w:p>
    <w:p w14:paraId="0ACC3490" w14:textId="7AF65853" w:rsidR="00473E48" w:rsidRDefault="00473E48" w:rsidP="0047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c) </w:t>
      </w:r>
      <w:r w:rsidR="00F650DD">
        <w:rPr>
          <w:b/>
          <w:sz w:val="28"/>
          <w:szCs w:val="28"/>
        </w:rPr>
        <w:t>Polyunsaturated fatty acids</w:t>
      </w:r>
    </w:p>
    <w:p w14:paraId="4294A914" w14:textId="5E24DB0C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FB4">
        <w:rPr>
          <w:b/>
          <w:sz w:val="28"/>
          <w:szCs w:val="28"/>
        </w:rPr>
        <w:t>7.</w:t>
      </w:r>
      <w:r w:rsidR="00F75F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Write a short note on </w:t>
      </w:r>
      <w:r w:rsidR="00473E48">
        <w:rPr>
          <w:b/>
          <w:sz w:val="28"/>
          <w:szCs w:val="28"/>
        </w:rPr>
        <w:t>Following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9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473E48">
        <w:rPr>
          <w:b/>
          <w:sz w:val="28"/>
          <w:szCs w:val="28"/>
        </w:rPr>
        <w:t>5x3</w:t>
      </w:r>
      <w:r w:rsidR="003106CA">
        <w:rPr>
          <w:b/>
          <w:sz w:val="28"/>
          <w:szCs w:val="28"/>
        </w:rPr>
        <w:t>=15</w:t>
      </w:r>
      <w:r>
        <w:rPr>
          <w:b/>
          <w:sz w:val="28"/>
          <w:szCs w:val="28"/>
        </w:rPr>
        <w:t>)</w:t>
      </w:r>
    </w:p>
    <w:p w14:paraId="4A6CE0A8" w14:textId="6B5D65DE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F650DD">
        <w:rPr>
          <w:b/>
          <w:sz w:val="28"/>
          <w:szCs w:val="28"/>
        </w:rPr>
        <w:t>Marine tox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01EF21C" w14:textId="2163B684" w:rsidR="00A53B59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</w:t>
      </w:r>
      <w:r w:rsidR="00F650DD">
        <w:rPr>
          <w:b/>
          <w:sz w:val="28"/>
          <w:szCs w:val="28"/>
        </w:rPr>
        <w:t>Spirulina</w:t>
      </w:r>
    </w:p>
    <w:p w14:paraId="7F647659" w14:textId="3CF038B3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F650DD">
        <w:rPr>
          <w:b/>
          <w:sz w:val="28"/>
          <w:szCs w:val="28"/>
        </w:rPr>
        <w:t>Carotenoids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E1B5" w14:textId="77777777" w:rsidR="00440E62" w:rsidRDefault="00440E62" w:rsidP="007C1B70">
      <w:pPr>
        <w:spacing w:after="0" w:line="240" w:lineRule="auto"/>
      </w:pPr>
      <w:r>
        <w:separator/>
      </w:r>
    </w:p>
  </w:endnote>
  <w:endnote w:type="continuationSeparator" w:id="0">
    <w:p w14:paraId="2331650C" w14:textId="77777777" w:rsidR="00440E62" w:rsidRDefault="00440E6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5D1B" w14:textId="77777777" w:rsidR="00440E62" w:rsidRDefault="00440E62" w:rsidP="007C1B70">
      <w:pPr>
        <w:spacing w:after="0" w:line="240" w:lineRule="auto"/>
      </w:pPr>
      <w:r>
        <w:separator/>
      </w:r>
    </w:p>
  </w:footnote>
  <w:footnote w:type="continuationSeparator" w:id="0">
    <w:p w14:paraId="1E735D01" w14:textId="77777777" w:rsidR="00440E62" w:rsidRDefault="00440E62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52B9B"/>
    <w:rsid w:val="00167E0D"/>
    <w:rsid w:val="001C6996"/>
    <w:rsid w:val="001F0361"/>
    <w:rsid w:val="002006C4"/>
    <w:rsid w:val="00212879"/>
    <w:rsid w:val="00235510"/>
    <w:rsid w:val="002737BE"/>
    <w:rsid w:val="0029157B"/>
    <w:rsid w:val="002A6F47"/>
    <w:rsid w:val="002D242A"/>
    <w:rsid w:val="003012F9"/>
    <w:rsid w:val="003106CA"/>
    <w:rsid w:val="003529C9"/>
    <w:rsid w:val="00354B1E"/>
    <w:rsid w:val="00380E2B"/>
    <w:rsid w:val="00431A31"/>
    <w:rsid w:val="00440E62"/>
    <w:rsid w:val="00473E48"/>
    <w:rsid w:val="004F7A9B"/>
    <w:rsid w:val="005363D3"/>
    <w:rsid w:val="00572537"/>
    <w:rsid w:val="00574D5B"/>
    <w:rsid w:val="00577792"/>
    <w:rsid w:val="0061365A"/>
    <w:rsid w:val="00635321"/>
    <w:rsid w:val="0065602B"/>
    <w:rsid w:val="006E0DCC"/>
    <w:rsid w:val="006F05EA"/>
    <w:rsid w:val="007614F5"/>
    <w:rsid w:val="00796C0F"/>
    <w:rsid w:val="007972B0"/>
    <w:rsid w:val="007C1B70"/>
    <w:rsid w:val="00821B8D"/>
    <w:rsid w:val="00885520"/>
    <w:rsid w:val="00893502"/>
    <w:rsid w:val="00940841"/>
    <w:rsid w:val="0094253E"/>
    <w:rsid w:val="0098497A"/>
    <w:rsid w:val="009A5AB0"/>
    <w:rsid w:val="009D4F21"/>
    <w:rsid w:val="009F74F9"/>
    <w:rsid w:val="009F78D2"/>
    <w:rsid w:val="00A24E54"/>
    <w:rsid w:val="00A51D8C"/>
    <w:rsid w:val="00A53B59"/>
    <w:rsid w:val="00B47174"/>
    <w:rsid w:val="00B63AD4"/>
    <w:rsid w:val="00B70565"/>
    <w:rsid w:val="00B80746"/>
    <w:rsid w:val="00B967C9"/>
    <w:rsid w:val="00BC1A76"/>
    <w:rsid w:val="00BF5EBF"/>
    <w:rsid w:val="00C317A9"/>
    <w:rsid w:val="00C61EF4"/>
    <w:rsid w:val="00CA144B"/>
    <w:rsid w:val="00CD2E2A"/>
    <w:rsid w:val="00D33F38"/>
    <w:rsid w:val="00D466EC"/>
    <w:rsid w:val="00D55DF5"/>
    <w:rsid w:val="00D8198C"/>
    <w:rsid w:val="00D96574"/>
    <w:rsid w:val="00D9795C"/>
    <w:rsid w:val="00DB25DE"/>
    <w:rsid w:val="00DC4DE7"/>
    <w:rsid w:val="00DD48C5"/>
    <w:rsid w:val="00E02B1F"/>
    <w:rsid w:val="00E567C5"/>
    <w:rsid w:val="00F21463"/>
    <w:rsid w:val="00F55269"/>
    <w:rsid w:val="00F650DD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cp:lastPrinted>2021-07-30T09:01:00Z</cp:lastPrinted>
  <dcterms:created xsi:type="dcterms:W3CDTF">2021-07-28T08:24:00Z</dcterms:created>
  <dcterms:modified xsi:type="dcterms:W3CDTF">2021-09-02T06:54:00Z</dcterms:modified>
</cp:coreProperties>
</file>